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BB132" w14:textId="77777777" w:rsidR="00716228" w:rsidRPr="00F06A74" w:rsidRDefault="00D22266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แบบ </w:t>
      </w:r>
      <w:proofErr w:type="spellStart"/>
      <w:r w:rsidRPr="00F06A74"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สขร</w:t>
      </w:r>
      <w:proofErr w:type="spellEnd"/>
      <w:r w:rsidRPr="00F06A74">
        <w:rPr>
          <w:rFonts w:ascii="TH SarabunIT๙" w:hAnsi="TH SarabunIT๙" w:cs="TH SarabunIT๙"/>
          <w:color w:val="000000"/>
          <w:sz w:val="32"/>
          <w:szCs w:val="32"/>
          <w:cs/>
        </w:rPr>
        <w:t>.1</w:t>
      </w:r>
    </w:p>
    <w:p w14:paraId="76D9A992" w14:textId="58508814" w:rsidR="00716228" w:rsidRPr="00F06A74" w:rsidRDefault="00D22266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สรุปผลการดำเนินการจัดซื้อจัดจ้างในรอบเดือน </w:t>
      </w:r>
      <w:r w:rsidR="004B6BE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val="th-TH"/>
        </w:rPr>
        <w:t>มกราคม</w:t>
      </w: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 ๒๕๖</w:t>
      </w:r>
      <w:r w:rsidR="00391EF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val="th-TH"/>
        </w:rPr>
        <w:t>7</w:t>
      </w:r>
    </w:p>
    <w:p w14:paraId="174B4126" w14:textId="2F8E4687" w:rsidR="00716228" w:rsidRPr="00F06A74" w:rsidRDefault="00D22266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>สถานีตำรวจ ภูธร</w:t>
      </w:r>
      <w:r w:rsidR="00923B3B"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>บ้านแหลม</w:t>
      </w:r>
    </w:p>
    <w:p w14:paraId="3D0F1311" w14:textId="479F5E3E" w:rsidR="00716228" w:rsidRPr="00F06A74" w:rsidRDefault="00D22266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>วันที่  ๑</w:t>
      </w:r>
      <w:r w:rsidR="008A1C9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val="th-TH"/>
        </w:rPr>
        <w:t xml:space="preserve"> - 31</w:t>
      </w: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  เดือน  </w:t>
      </w:r>
      <w:r w:rsidR="008A1C9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val="th-TH"/>
        </w:rPr>
        <w:t>มกรา</w:t>
      </w: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>คม   พ</w:t>
      </w: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>ศ</w:t>
      </w: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>๒๕๖</w:t>
      </w:r>
      <w:r w:rsidR="008A1C9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val="th-TH"/>
        </w:rPr>
        <w:t>7</w:t>
      </w:r>
    </w:p>
    <w:p w14:paraId="065B38DD" w14:textId="64F4092D" w:rsidR="00716228" w:rsidRPr="00F06A74" w:rsidRDefault="00716228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702"/>
        <w:gridCol w:w="1619"/>
        <w:gridCol w:w="1208"/>
        <w:gridCol w:w="1178"/>
        <w:gridCol w:w="1404"/>
        <w:gridCol w:w="1590"/>
        <w:gridCol w:w="1178"/>
        <w:gridCol w:w="1567"/>
        <w:gridCol w:w="1108"/>
        <w:gridCol w:w="1229"/>
        <w:gridCol w:w="1954"/>
      </w:tblGrid>
      <w:tr w:rsidR="00716228" w:rsidRPr="00F06A74" w14:paraId="49B691EA" w14:textId="77777777" w:rsidTr="008A1C96">
        <w:tc>
          <w:tcPr>
            <w:tcW w:w="702" w:type="dxa"/>
          </w:tcPr>
          <w:p w14:paraId="74A126E9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ลำดับ</w:t>
            </w:r>
          </w:p>
        </w:tc>
        <w:tc>
          <w:tcPr>
            <w:tcW w:w="1619" w:type="dxa"/>
          </w:tcPr>
          <w:p w14:paraId="655EB46D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งานที่จัดซื้อ</w:t>
            </w:r>
          </w:p>
          <w:p w14:paraId="7D3C9621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หรือจัดจ้าง</w:t>
            </w:r>
          </w:p>
        </w:tc>
        <w:tc>
          <w:tcPr>
            <w:tcW w:w="1208" w:type="dxa"/>
          </w:tcPr>
          <w:p w14:paraId="18587CB5" w14:textId="21441F02" w:rsidR="00716228" w:rsidRPr="00F06A74" w:rsidRDefault="00D22266" w:rsidP="00F06A7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วงเงิน ที่จัดซื้อ</w:t>
            </w:r>
          </w:p>
          <w:p w14:paraId="15B4E407" w14:textId="77777777" w:rsidR="00716228" w:rsidRPr="00F06A74" w:rsidRDefault="00D22266" w:rsidP="00F06A7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หรือ จัดจ้าง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บาท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78" w:type="dxa"/>
          </w:tcPr>
          <w:p w14:paraId="579CA3D4" w14:textId="0EF3A400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 xml:space="preserve">ราคากลาง 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บาท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404" w:type="dxa"/>
          </w:tcPr>
          <w:p w14:paraId="2F45DA34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วิธีซื้อ</w:t>
            </w:r>
          </w:p>
          <w:p w14:paraId="25D0BCBB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หรือจ้าง</w:t>
            </w:r>
          </w:p>
        </w:tc>
        <w:tc>
          <w:tcPr>
            <w:tcW w:w="2768" w:type="dxa"/>
            <w:gridSpan w:val="2"/>
          </w:tcPr>
          <w:p w14:paraId="53E5227B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รายชื่อผู้เสนอราคา</w:t>
            </w:r>
          </w:p>
          <w:p w14:paraId="1868ACA4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และราคา ที่เสนอ</w:t>
            </w:r>
          </w:p>
        </w:tc>
        <w:tc>
          <w:tcPr>
            <w:tcW w:w="2675" w:type="dxa"/>
            <w:gridSpan w:val="2"/>
          </w:tcPr>
          <w:p w14:paraId="02B3CEE6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229" w:type="dxa"/>
          </w:tcPr>
          <w:p w14:paraId="4714ED53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เหตุผลที่คัดเลือกโดยสรุป</w:t>
            </w:r>
          </w:p>
        </w:tc>
        <w:tc>
          <w:tcPr>
            <w:tcW w:w="1954" w:type="dxa"/>
          </w:tcPr>
          <w:p w14:paraId="08E16399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06A74" w:rsidRPr="00F06A74" w14:paraId="1FA16A47" w14:textId="77777777" w:rsidTr="008A1C96">
        <w:tc>
          <w:tcPr>
            <w:tcW w:w="702" w:type="dxa"/>
          </w:tcPr>
          <w:p w14:paraId="400C2670" w14:textId="00F700A9" w:rsidR="00F06A74" w:rsidRPr="00F06A74" w:rsidRDefault="008A1C9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619" w:type="dxa"/>
          </w:tcPr>
          <w:p w14:paraId="2D2B715A" w14:textId="52D38E90" w:rsidR="00F06A74" w:rsidRPr="00F06A74" w:rsidRDefault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ซื้อน้ำมั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เชื้อเพลิง</w:t>
            </w:r>
          </w:p>
        </w:tc>
        <w:tc>
          <w:tcPr>
            <w:tcW w:w="1208" w:type="dxa"/>
          </w:tcPr>
          <w:p w14:paraId="76A85B4A" w14:textId="7F719EC0" w:rsidR="00F06A74" w:rsidRPr="00F06A74" w:rsidRDefault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-</w:t>
            </w:r>
          </w:p>
        </w:tc>
        <w:tc>
          <w:tcPr>
            <w:tcW w:w="1178" w:type="dxa"/>
          </w:tcPr>
          <w:p w14:paraId="33C31EAB" w14:textId="532C3C4A" w:rsidR="00F06A74" w:rsidRPr="00F06A74" w:rsidRDefault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60</w:t>
            </w: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  <w:lang w:val="th-TH"/>
              </w:rPr>
              <w:t>,</w:t>
            </w: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000.-</w:t>
            </w:r>
          </w:p>
        </w:tc>
        <w:tc>
          <w:tcPr>
            <w:tcW w:w="1404" w:type="dxa"/>
          </w:tcPr>
          <w:p w14:paraId="5F7C5877" w14:textId="0D54A6A9" w:rsidR="00F06A74" w:rsidRPr="00F06A74" w:rsidRDefault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เฉพาะเจาะจง</w:t>
            </w:r>
          </w:p>
        </w:tc>
        <w:tc>
          <w:tcPr>
            <w:tcW w:w="1590" w:type="dxa"/>
          </w:tcPr>
          <w:p w14:paraId="405ABEF9" w14:textId="596E81D5" w:rsidR="00F06A74" w:rsidRPr="00F06A74" w:rsidRDefault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หุ้นส่วนจำกัด ทองย้อย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บ้านแหลม</w:t>
            </w:r>
          </w:p>
        </w:tc>
        <w:tc>
          <w:tcPr>
            <w:tcW w:w="1178" w:type="dxa"/>
          </w:tcPr>
          <w:p w14:paraId="745D25F4" w14:textId="7A93FB36" w:rsidR="00F06A74" w:rsidRDefault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-</w:t>
            </w:r>
          </w:p>
        </w:tc>
        <w:tc>
          <w:tcPr>
            <w:tcW w:w="1567" w:type="dxa"/>
          </w:tcPr>
          <w:p w14:paraId="5B51E6DF" w14:textId="77777777" w:rsidR="00E54F0E" w:rsidRPr="00E54F0E" w:rsidRDefault="00E54F0E" w:rsidP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val="th-TH"/>
              </w:rPr>
            </w:pP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หุ้นส่วนจำกัด ทองย้อย</w:t>
            </w:r>
          </w:p>
          <w:p w14:paraId="3485F721" w14:textId="7012DE16" w:rsidR="00F06A74" w:rsidRPr="00F06A74" w:rsidRDefault="00E54F0E" w:rsidP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บ้านแหลม</w:t>
            </w:r>
          </w:p>
        </w:tc>
        <w:tc>
          <w:tcPr>
            <w:tcW w:w="1108" w:type="dxa"/>
          </w:tcPr>
          <w:p w14:paraId="12667FA3" w14:textId="3206DB2C" w:rsidR="00F06A74" w:rsidRDefault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gramStart"/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0,000.-</w:t>
            </w:r>
            <w:proofErr w:type="gramEnd"/>
          </w:p>
        </w:tc>
        <w:tc>
          <w:tcPr>
            <w:tcW w:w="1229" w:type="dxa"/>
          </w:tcPr>
          <w:p w14:paraId="013B511B" w14:textId="0AE90554" w:rsidR="00F06A74" w:rsidRPr="00F06A74" w:rsidRDefault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ราคาต่ำสุด</w:t>
            </w:r>
          </w:p>
        </w:tc>
        <w:tc>
          <w:tcPr>
            <w:tcW w:w="1954" w:type="dxa"/>
          </w:tcPr>
          <w:p w14:paraId="1CC4EDD3" w14:textId="4484A0D8" w:rsidR="00E54F0E" w:rsidRPr="00E54F0E" w:rsidRDefault="008A1C96" w:rsidP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="00E54F0E" w:rsidRPr="00E54F0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2567</w:t>
            </w:r>
          </w:p>
          <w:p w14:paraId="5BA337D2" w14:textId="18AF9BA8" w:rsidR="00F06A74" w:rsidRPr="00F06A74" w:rsidRDefault="00E54F0E" w:rsidP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="008A1C9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8A1C9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ค.</w:t>
            </w: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="008A1C9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</w:tr>
    </w:tbl>
    <w:p w14:paraId="63C682AC" w14:textId="146CA4B5" w:rsidR="00716228" w:rsidRDefault="00716228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541A1F4" w14:textId="444BDA92" w:rsidR="00E54F0E" w:rsidRPr="00F06A74" w:rsidRDefault="00E54F0E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p w14:paraId="00669C08" w14:textId="50368A9E" w:rsidR="00472E00" w:rsidRDefault="00D22266">
      <w:pPr>
        <w:rPr>
          <w:rFonts w:ascii="TH SarabunIT๙" w:hAnsi="TH SarabunIT๙" w:cs="TH SarabunIT๙"/>
          <w:sz w:val="32"/>
          <w:szCs w:val="32"/>
          <w:lang w:val="th-TH"/>
        </w:rPr>
      </w:pP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="00E54F0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72E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4F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6A74">
        <w:rPr>
          <w:rFonts w:ascii="TH SarabunIT๙" w:hAnsi="TH SarabunIT๙" w:cs="TH SarabunIT๙"/>
          <w:sz w:val="32"/>
          <w:szCs w:val="32"/>
          <w:cs/>
          <w:lang w:val="th-TH"/>
        </w:rPr>
        <w:t>ตรวจแล้วถูกต้อง</w:t>
      </w:r>
      <w:r w:rsidR="00E54F0E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</w:t>
      </w:r>
    </w:p>
    <w:p w14:paraId="518FFBBE" w14:textId="5C17E6CE" w:rsidR="00716228" w:rsidRPr="00F06A74" w:rsidRDefault="00E54F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                                                          </w:t>
      </w:r>
    </w:p>
    <w:p w14:paraId="5BB8F8D1" w14:textId="46DCBA53" w:rsidR="00E54F0E" w:rsidRDefault="00D22266">
      <w:pPr>
        <w:rPr>
          <w:rFonts w:ascii="TH SarabunIT๙" w:hAnsi="TH SarabunIT๙" w:cs="TH SarabunIT๙" w:hint="cs"/>
          <w:sz w:val="32"/>
          <w:szCs w:val="32"/>
          <w:cs/>
        </w:rPr>
      </w:pPr>
      <w:r w:rsidRPr="00F06A74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F06A74"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 w:rsidRPr="00F06A74">
        <w:rPr>
          <w:rFonts w:ascii="TH SarabunIT๙" w:hAnsi="TH SarabunIT๙" w:cs="TH SarabunIT๙"/>
          <w:sz w:val="32"/>
          <w:szCs w:val="32"/>
          <w:cs/>
        </w:rPr>
        <w:t>.</w:t>
      </w:r>
      <w:r w:rsidRPr="00F06A74"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 w:rsidRPr="00F06A74">
        <w:rPr>
          <w:rFonts w:ascii="TH SarabunIT๙" w:hAnsi="TH SarabunIT๙" w:cs="TH SarabunIT๙"/>
          <w:sz w:val="32"/>
          <w:szCs w:val="32"/>
          <w:cs/>
        </w:rPr>
        <w:t>.</w:t>
      </w:r>
      <w:r w:rsidRPr="00F06A74"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 w:rsidRPr="00F06A74">
        <w:rPr>
          <w:rFonts w:ascii="TH SarabunIT๙" w:hAnsi="TH SarabunIT๙" w:cs="TH SarabunIT๙"/>
          <w:sz w:val="32"/>
          <w:szCs w:val="32"/>
          <w:cs/>
        </w:rPr>
        <w:t>.</w:t>
      </w:r>
      <w:r w:rsidR="00E54F0E">
        <w:rPr>
          <w:rFonts w:ascii="TH SarabunIT๙" w:hAnsi="TH SarabunIT๙" w:cs="TH SarabunIT๙" w:hint="cs"/>
          <w:sz w:val="32"/>
          <w:szCs w:val="32"/>
          <w:cs/>
          <w:lang w:val="th-TH"/>
        </w:rPr>
        <w:t>หญิ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</w:t>
      </w:r>
      <w:r w:rsidR="00F64DDA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F64DDA">
        <w:rPr>
          <w:rFonts w:ascii="TH SarabunIT๙" w:hAnsi="TH SarabunIT๙" w:cs="TH SarabunIT๙" w:hint="cs"/>
          <w:sz w:val="32"/>
          <w:szCs w:val="32"/>
          <w:cs/>
          <w:lang w:val="th-TH"/>
        </w:rPr>
        <w:t>พนิดา กำเนิด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</w:t>
      </w:r>
      <w:r w:rsidR="00472E00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</w:t>
      </w:r>
      <w:r w:rsidR="00472E00"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drawing>
          <wp:anchor distT="0" distB="0" distL="114300" distR="114300" simplePos="0" relativeHeight="251658240" behindDoc="0" locked="0" layoutInCell="1" allowOverlap="1" wp14:anchorId="396A2AAE" wp14:editId="14A00264">
            <wp:simplePos x="0" y="0"/>
            <wp:positionH relativeFrom="column">
              <wp:posOffset>1518285</wp:posOffset>
            </wp:positionH>
            <wp:positionV relativeFrom="paragraph">
              <wp:posOffset>5890260</wp:posOffset>
            </wp:positionV>
            <wp:extent cx="838200" cy="3810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2E00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พ.ต.อ. </w:t>
      </w:r>
      <w:r w:rsidR="00F64DDA">
        <w:rPr>
          <w:rFonts w:ascii="TH SarabunIT๙" w:hAnsi="TH SarabunIT๙" w:cs="TH SarabunIT๙" w:hint="cs"/>
          <w:sz w:val="32"/>
          <w:szCs w:val="32"/>
          <w:cs/>
        </w:rPr>
        <w:t>วายุภักษ์ วงศ์ศักดิรินท</w:t>
      </w:r>
      <w:proofErr w:type="spellStart"/>
      <w:r w:rsidR="00F64DDA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</w:p>
    <w:p w14:paraId="358FBA47" w14:textId="30C04913" w:rsidR="00716228" w:rsidRPr="00F06A74" w:rsidRDefault="00E54F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22266" w:rsidRPr="00F06A7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266" w:rsidRPr="00F06A7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22266" w:rsidRPr="00F06A74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นิดา กำเนิด</w:t>
      </w:r>
      <w:r w:rsidR="00D22266" w:rsidRPr="00F06A74">
        <w:rPr>
          <w:rFonts w:ascii="TH SarabunIT๙" w:hAnsi="TH SarabunIT๙" w:cs="TH SarabunIT๙"/>
          <w:sz w:val="32"/>
          <w:szCs w:val="32"/>
          <w:cs/>
        </w:rPr>
        <w:t>)</w:t>
      </w:r>
      <w:r w:rsidR="00D2226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(วายุภักษ์ วงศ์ศักดิรินท</w:t>
      </w:r>
      <w:proofErr w:type="spellStart"/>
      <w:r w:rsidR="00D22266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D22266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FB42808" w14:textId="1D76F140" w:rsidR="00716228" w:rsidRPr="00F06A74" w:rsidRDefault="00D22266" w:rsidP="00E54F0E">
      <w:pPr>
        <w:rPr>
          <w:rFonts w:ascii="TH SarabunIT๙" w:hAnsi="TH SarabunIT๙" w:cs="TH SarabunIT๙"/>
          <w:sz w:val="32"/>
          <w:szCs w:val="32"/>
        </w:rPr>
      </w:pPr>
      <w:r w:rsidRPr="00F06A7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F06A74" w:rsidRPr="00F06A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6A7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E54F0E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สว.ธร.สภ.บ้านแหลม</w:t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ผกก.สภ.บ้านแหลม </w:t>
      </w:r>
    </w:p>
    <w:p w14:paraId="28EBF6EC" w14:textId="0EB042B0" w:rsidR="00716228" w:rsidRPr="00F06A74" w:rsidRDefault="00D22266">
      <w:pPr>
        <w:rPr>
          <w:rFonts w:ascii="TH SarabunIT๙" w:hAnsi="TH SarabunIT๙" w:cs="TH SarabunIT๙"/>
          <w:sz w:val="32"/>
          <w:szCs w:val="32"/>
        </w:rPr>
      </w:pP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</w:p>
    <w:p w14:paraId="7F6C7474" w14:textId="49392A6E" w:rsidR="00716228" w:rsidRPr="00F06A74" w:rsidRDefault="00716228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14:paraId="7EBC733C" w14:textId="77777777" w:rsidR="00716228" w:rsidRPr="00F06A74" w:rsidRDefault="00716228">
      <w:pPr>
        <w:rPr>
          <w:rFonts w:ascii="TH SarabunIT๙" w:hAnsi="TH SarabunIT๙" w:cs="TH SarabunIT๙"/>
          <w:sz w:val="32"/>
          <w:szCs w:val="32"/>
          <w:lang w:eastAsia="zh-CN"/>
        </w:rPr>
      </w:pPr>
      <w:bookmarkStart w:id="0" w:name="_GoBack"/>
      <w:bookmarkEnd w:id="0"/>
    </w:p>
    <w:p w14:paraId="1E9DB09F" w14:textId="77777777" w:rsidR="00716228" w:rsidRPr="00F06A74" w:rsidRDefault="00716228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14:paraId="228D85ED" w14:textId="77777777" w:rsidR="00716228" w:rsidRPr="00F06A74" w:rsidRDefault="00716228">
      <w:pPr>
        <w:rPr>
          <w:rFonts w:ascii="TH SarabunIT๙" w:hAnsi="TH SarabunIT๙" w:cs="TH SarabunIT๙"/>
          <w:sz w:val="32"/>
          <w:szCs w:val="32"/>
          <w:lang w:eastAsia="zh-CN"/>
        </w:rPr>
      </w:pPr>
    </w:p>
    <w:sectPr w:rsidR="00716228" w:rsidRPr="00F06A74">
      <w:pgSz w:w="16838" w:h="11906" w:orient="landscape"/>
      <w:pgMar w:top="1134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7DE"/>
    <w:rsid w:val="00017563"/>
    <w:rsid w:val="00043C7A"/>
    <w:rsid w:val="000A0DB7"/>
    <w:rsid w:val="000B31D2"/>
    <w:rsid w:val="000D4FB5"/>
    <w:rsid w:val="001125DB"/>
    <w:rsid w:val="00127CB5"/>
    <w:rsid w:val="00181202"/>
    <w:rsid w:val="001932B0"/>
    <w:rsid w:val="001B2666"/>
    <w:rsid w:val="001F2C51"/>
    <w:rsid w:val="002124DA"/>
    <w:rsid w:val="002326D3"/>
    <w:rsid w:val="00247D30"/>
    <w:rsid w:val="00272CBF"/>
    <w:rsid w:val="002D3E99"/>
    <w:rsid w:val="0032395F"/>
    <w:rsid w:val="00353FE1"/>
    <w:rsid w:val="00363CEE"/>
    <w:rsid w:val="003755A1"/>
    <w:rsid w:val="00386129"/>
    <w:rsid w:val="00391EFE"/>
    <w:rsid w:val="003F7DC8"/>
    <w:rsid w:val="00472E00"/>
    <w:rsid w:val="00485EA8"/>
    <w:rsid w:val="00496B19"/>
    <w:rsid w:val="004A07DE"/>
    <w:rsid w:val="004A3E48"/>
    <w:rsid w:val="004B445B"/>
    <w:rsid w:val="004B6AB1"/>
    <w:rsid w:val="004B6BEA"/>
    <w:rsid w:val="004E0180"/>
    <w:rsid w:val="005515A9"/>
    <w:rsid w:val="006704C0"/>
    <w:rsid w:val="006A4869"/>
    <w:rsid w:val="006C72D1"/>
    <w:rsid w:val="00706C13"/>
    <w:rsid w:val="00713FF0"/>
    <w:rsid w:val="00716228"/>
    <w:rsid w:val="0073410B"/>
    <w:rsid w:val="00772315"/>
    <w:rsid w:val="00777A69"/>
    <w:rsid w:val="00782D9A"/>
    <w:rsid w:val="008A07C2"/>
    <w:rsid w:val="008A1C96"/>
    <w:rsid w:val="008B5C5A"/>
    <w:rsid w:val="008E4DC3"/>
    <w:rsid w:val="00902444"/>
    <w:rsid w:val="00915D81"/>
    <w:rsid w:val="00923B3B"/>
    <w:rsid w:val="00942772"/>
    <w:rsid w:val="00961CC8"/>
    <w:rsid w:val="00962649"/>
    <w:rsid w:val="009871BA"/>
    <w:rsid w:val="00990364"/>
    <w:rsid w:val="009D66A0"/>
    <w:rsid w:val="009F0977"/>
    <w:rsid w:val="009F6EDF"/>
    <w:rsid w:val="00A067A9"/>
    <w:rsid w:val="00A2360F"/>
    <w:rsid w:val="00A347C2"/>
    <w:rsid w:val="00A51620"/>
    <w:rsid w:val="00A56938"/>
    <w:rsid w:val="00A656B5"/>
    <w:rsid w:val="00AA2948"/>
    <w:rsid w:val="00AB43EC"/>
    <w:rsid w:val="00AE036A"/>
    <w:rsid w:val="00B02218"/>
    <w:rsid w:val="00B06D63"/>
    <w:rsid w:val="00B76743"/>
    <w:rsid w:val="00B83818"/>
    <w:rsid w:val="00BB12DA"/>
    <w:rsid w:val="00BB3C3B"/>
    <w:rsid w:val="00BF7BA0"/>
    <w:rsid w:val="00CB3140"/>
    <w:rsid w:val="00CD1087"/>
    <w:rsid w:val="00CF0411"/>
    <w:rsid w:val="00D158B5"/>
    <w:rsid w:val="00D22266"/>
    <w:rsid w:val="00D22E3F"/>
    <w:rsid w:val="00D45DCC"/>
    <w:rsid w:val="00D62773"/>
    <w:rsid w:val="00D831D9"/>
    <w:rsid w:val="00DF2B39"/>
    <w:rsid w:val="00E20E90"/>
    <w:rsid w:val="00E54F0E"/>
    <w:rsid w:val="00EB2357"/>
    <w:rsid w:val="00ED2A29"/>
    <w:rsid w:val="00F06A74"/>
    <w:rsid w:val="00F06BBA"/>
    <w:rsid w:val="00F64DDA"/>
    <w:rsid w:val="00FC0C43"/>
    <w:rsid w:val="04E06965"/>
    <w:rsid w:val="1474626F"/>
    <w:rsid w:val="210D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95B7A"/>
  <w15:docId w15:val="{502D35A9-A6AD-4F32-981B-DAF397BD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BrowalliaUPC" w:eastAsia="Times New Roman" w:hAnsi="BrowalliaUPC" w:cs="BrowalliaUPC"/>
      <w:sz w:val="32"/>
      <w:szCs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20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Tahoma" w:eastAsia="Cordia New" w:hAnsi="Tahoma" w:cs="Angsana New"/>
      <w:sz w:val="16"/>
    </w:rPr>
  </w:style>
  <w:style w:type="character" w:customStyle="1" w:styleId="10">
    <w:name w:val="หัวเรื่อง 1 อักขระ"/>
    <w:basedOn w:val="a0"/>
    <w:link w:val="1"/>
    <w:qFormat/>
    <w:rPr>
      <w:rFonts w:ascii="BrowalliaUPC" w:eastAsia="Times New Roman" w:hAnsi="BrowalliaUPC" w:cs="BrowalliaUPC"/>
      <w:sz w:val="32"/>
      <w:szCs w:val="32"/>
    </w:rPr>
  </w:style>
  <w:style w:type="character" w:customStyle="1" w:styleId="90">
    <w:name w:val="หัวเรื่อง 9 อักขระ"/>
    <w:basedOn w:val="a0"/>
    <w:link w:val="9"/>
    <w:rPr>
      <w:rFonts w:ascii="Arial" w:eastAsia="Cordia New" w:hAnsi="Arial"/>
      <w:sz w:val="22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E2316-7F4C-4278-A21C-267B2701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tithon Chankomol</cp:lastModifiedBy>
  <cp:revision>16</cp:revision>
  <cp:lastPrinted>2024-03-15T14:58:00Z</cp:lastPrinted>
  <dcterms:created xsi:type="dcterms:W3CDTF">2024-02-16T03:00:00Z</dcterms:created>
  <dcterms:modified xsi:type="dcterms:W3CDTF">2024-03-1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8B47BAAAAC8849CDB9AB1DD0CE493169_13</vt:lpwstr>
  </property>
</Properties>
</file>